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Pr="00EB77BF" w:rsidRDefault="009476A8" w:rsidP="0075668A">
      <w:pPr>
        <w:spacing w:line="240" w:lineRule="auto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16 но</w:t>
      </w:r>
      <w:r w:rsidR="00155AF4">
        <w:rPr>
          <w:rFonts w:ascii="Times New Roman" w:hAnsi="Times New Roman"/>
          <w:b/>
          <w:sz w:val="28"/>
          <w:szCs w:val="20"/>
        </w:rPr>
        <w:t xml:space="preserve">ября </w:t>
      </w:r>
      <w:r w:rsidR="008E5DB0">
        <w:rPr>
          <w:rFonts w:ascii="Times New Roman" w:hAnsi="Times New Roman"/>
          <w:b/>
          <w:sz w:val="28"/>
          <w:szCs w:val="20"/>
        </w:rPr>
        <w:t>20</w:t>
      </w:r>
      <w:r w:rsidR="00281ACB">
        <w:rPr>
          <w:rFonts w:ascii="Times New Roman" w:hAnsi="Times New Roman"/>
          <w:b/>
          <w:sz w:val="28"/>
          <w:szCs w:val="20"/>
        </w:rPr>
        <w:t>2</w:t>
      </w:r>
      <w:r w:rsidR="008E5DB0">
        <w:rPr>
          <w:rFonts w:ascii="Times New Roman" w:hAnsi="Times New Roman"/>
          <w:b/>
          <w:sz w:val="28"/>
          <w:szCs w:val="20"/>
        </w:rPr>
        <w:t>1</w:t>
      </w:r>
      <w:r w:rsidR="000D717B">
        <w:rPr>
          <w:rFonts w:ascii="Times New Roman" w:hAnsi="Times New Roman"/>
          <w:b/>
          <w:sz w:val="28"/>
          <w:szCs w:val="20"/>
        </w:rPr>
        <w:t xml:space="preserve"> </w:t>
      </w:r>
      <w:r w:rsidR="0075668A" w:rsidRPr="00EB77BF">
        <w:rPr>
          <w:rFonts w:ascii="Times New Roman" w:hAnsi="Times New Roman"/>
          <w:b/>
          <w:sz w:val="28"/>
          <w:szCs w:val="20"/>
        </w:rPr>
        <w:t>года</w:t>
      </w:r>
    </w:p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D928DF" w:rsidRPr="00EB77BF" w:rsidRDefault="0075668A" w:rsidP="0027084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 проведении публичных консультаций при проведении</w:t>
      </w:r>
    </w:p>
    <w:p w:rsidR="00080FFF" w:rsidRPr="00080FFF" w:rsidRDefault="0075668A" w:rsidP="00E6269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7BF">
        <w:rPr>
          <w:rFonts w:ascii="Times New Roman" w:hAnsi="Times New Roman"/>
          <w:b/>
          <w:sz w:val="28"/>
          <w:szCs w:val="24"/>
        </w:rPr>
        <w:t>оценки регулирующего воздействия</w:t>
      </w:r>
      <w:r w:rsidR="00D928DF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CC27A9" w:rsidRPr="00EB77BF">
        <w:rPr>
          <w:rFonts w:ascii="Times New Roman" w:hAnsi="Times New Roman"/>
          <w:b/>
          <w:sz w:val="28"/>
          <w:szCs w:val="24"/>
        </w:rPr>
        <w:t xml:space="preserve"> </w:t>
      </w:r>
      <w:r w:rsidR="00032481" w:rsidRPr="00032481">
        <w:rPr>
          <w:rFonts w:ascii="Times New Roman" w:eastAsiaTheme="minorHAnsi" w:hAnsi="Times New Roman"/>
          <w:b/>
          <w:sz w:val="28"/>
          <w:szCs w:val="24"/>
        </w:rPr>
        <w:t xml:space="preserve">по </w:t>
      </w:r>
      <w:r w:rsidR="00A46853" w:rsidRPr="00A468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екту постановления Правительства Забайкальского края </w:t>
      </w:r>
      <w:r w:rsid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9476A8" w:rsidRPr="00947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ложения о р</w:t>
      </w:r>
      <w:r w:rsidR="009476A8" w:rsidRPr="00947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="009476A8" w:rsidRPr="00947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иональном государственном контроле (надзоре) на автомобильном транспорте, городском наземном электрическом транспорте и в доро</w:t>
      </w:r>
      <w:r w:rsidR="009476A8" w:rsidRPr="00947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</w:t>
      </w:r>
      <w:r w:rsidR="009476A8" w:rsidRPr="00947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 хозяйстве на территории Забайкальского края</w:t>
      </w:r>
      <w:r w:rsidR="00080FFF" w:rsidRPr="00080F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70841" w:rsidRPr="00270841" w:rsidRDefault="00270841" w:rsidP="002708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16"/>
        <w:gridCol w:w="3170"/>
        <w:gridCol w:w="7513"/>
      </w:tblGrid>
      <w:tr w:rsidR="0075668A" w:rsidRPr="00EB77BF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EB77BF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77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ений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и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мательства «ОПОРА РОССИИ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5FAC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5668A" w:rsidRPr="00FB48B0" w:rsidRDefault="0075668A" w:rsidP="00535D93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5668A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68A" w:rsidRPr="00FB48B0" w:rsidRDefault="0075668A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FB48B0" w:rsidRPr="00FB48B0" w:rsidTr="00EE6F13">
        <w:trPr>
          <w:trHeight w:val="138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034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D11287">
        <w:trPr>
          <w:trHeight w:val="119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70DF2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535D93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б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щественная ор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DF2" w:rsidRPr="00FB48B0" w:rsidRDefault="00870DF2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2E7420">
        <w:trPr>
          <w:trHeight w:val="134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6B0510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A14" w:rsidRPr="00FB48B0" w:rsidRDefault="006B0510" w:rsidP="00C07681">
            <w:pPr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A8" w:rsidRPr="009476A8" w:rsidRDefault="009476A8" w:rsidP="009476A8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proofErr w:type="gramStart"/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астью 8 статьи 31 Федерального закона от 31.07.2020 № 248-ФЗ «О государственном контроле (надзоре) и мун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и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ципальном контроле в Российской Федерации» положением о виде контроля устанавливаются случаи, при наступлении которых инд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и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идуальный предприниматель, гражданин, являющиеся контролиру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мыми лицами, вправе представить в контрольный (надзорный) орган информацию о невозможности присутствия при проведении к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рольного (надзорного) мероприятия, в связи, с чем проведение к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рольного (надзорного) мероприятия</w:t>
            </w:r>
            <w:proofErr w:type="gramEnd"/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переносится контрольным (надзорным) органом на срок, необходимый для устранения обст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я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тельств, послуживших поводом для данного обращения индивидуал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ь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ого предпринимателя, гражданина в контрольный (надзорный) 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ган. </w:t>
            </w:r>
            <w:proofErr w:type="gramStart"/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положении не установлены такие случаи, что может прив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ти к произвольному принятию решения контролирующим органом о  возможной оценки соблюдения обязательных требований при  пров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дении контрольного (надзорного) мероприятия  без присутствия контролируемого лица, а также принятия таких  решений в отнош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и разных субъектов регулирования по собственному усмотрению.</w:t>
            </w:r>
            <w:proofErr w:type="gramEnd"/>
          </w:p>
          <w:p w:rsidR="009476A8" w:rsidRPr="009476A8" w:rsidRDefault="009476A8" w:rsidP="009476A8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Разделом IV положения предусмотрен порядок обжалования  реш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й уполномоченного органа, действий (бездействий) должностных лиц. Согласно пункту 36 жалоба на действия (бездействие)  руков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дителя (заместителя руководителя) уполномоченного органа ра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матривается прокуратурой.  Главой 9 федерального закона № 248-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lastRenderedPageBreak/>
              <w:t>ФЗ определен порядок обжалования решений, действий (бездействия) их должностных лиц при осуществлении государственного контроля (надзора). В соответствии с частью 2 статьи 40 жалоба на д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й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ствия (бездействие) руководителя (заместителя руководителя) т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иториального органа контрольного (надзорного) органа рассматр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и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ается вышестоящим органом контрольного (надзорного) органа. Таким образом, установление положений, определяющих право на  обжалование действий (бездействий)  руководителя (заместителя руководителя) уполномоченного органа в прокуратуру, не может быть предусмотрено в положении, так как органы прокуратуры не являются вышестоящим органом контрольного (надзорного) органа и осуществляют полномочия независимо от федеральных органов гос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у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дарственной власти, органов государственной власти субъектов Российской Федерации. Право на подачу обращения в органы прок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у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ратуры существует у контролируемого лица независимо от указания об этом в </w:t>
            </w:r>
            <w:proofErr w:type="gramStart"/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положении</w:t>
            </w:r>
            <w:proofErr w:type="gramEnd"/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 о виде контроля.  </w:t>
            </w:r>
          </w:p>
          <w:p w:rsidR="009476A8" w:rsidRPr="009476A8" w:rsidRDefault="009476A8" w:rsidP="009476A8">
            <w:pPr>
              <w:jc w:val="both"/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</w:pP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астью 3 статьи 40 № 248-ФЗ положением о виде контроля может быть предусмотрено создание в контрольном (надзорном) органе из числа его должностных лиц коллегиального 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р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 xml:space="preserve">гана (коллегиальных органов) для рассмотрения жалоб. </w:t>
            </w:r>
          </w:p>
          <w:p w:rsidR="000024A0" w:rsidRPr="003A2094" w:rsidRDefault="009476A8" w:rsidP="00947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В соответствии с ч. 4 статьи 90 ФЗ № 248-ФЗ установлено, что п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о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ложением о виде контроля могут быть предусмотрены случаи, при которых предусмотренные пунктом 3 части 2 настоящей статьи меры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надлежащим образом. Предлагаем предусмотреть  случаи, при которых меры  по привлеч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нию виновных лиц к установленной законом ответственности не принимаются,  если выданное предписание об устранении нарушений обязательных требований исполнено контролируемым лицом надл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е</w:t>
            </w:r>
            <w:r w:rsidRPr="009476A8">
              <w:rPr>
                <w:rFonts w:ascii="Times New Roman" w:eastAsiaTheme="minorHAnsi" w:hAnsi="Times New Roman" w:cstheme="minorBidi"/>
                <w:i/>
                <w:sz w:val="24"/>
                <w:szCs w:val="24"/>
              </w:rPr>
              <w:t>жащим образом.</w:t>
            </w:r>
            <w:bookmarkStart w:id="0" w:name="_GoBack"/>
            <w:bookmarkEnd w:id="0"/>
          </w:p>
        </w:tc>
      </w:tr>
      <w:tr w:rsidR="00FB48B0" w:rsidRPr="00FB48B0" w:rsidTr="00FE29A5">
        <w:trPr>
          <w:trHeight w:val="37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 w:rsidR="00112AC1"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телей Забайкаль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8E5DB0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B48B0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4A5462" w:rsidP="004A54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FC3A38" w:rsidP="00FC3A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510" w:rsidRPr="00FB48B0" w:rsidRDefault="006B0510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312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о-промышленная палата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8658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я Ассоциация инжин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говых компаний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F5D04">
            <w:pPr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юза 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шленников и предпр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мателей в Забайкальском крае  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ED4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  <w:tr w:rsidR="00DF7AD8" w:rsidRPr="00FB48B0" w:rsidTr="00FE29A5">
        <w:trPr>
          <w:trHeight w:val="433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FB48B0" w:rsidRDefault="00DF7AD8" w:rsidP="00535D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AD8" w:rsidRPr="008F44B5" w:rsidRDefault="00DF7AD8" w:rsidP="001017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ало</w:t>
            </w:r>
          </w:p>
        </w:tc>
      </w:tr>
    </w:tbl>
    <w:p w:rsidR="0088035D" w:rsidRDefault="0088035D" w:rsidP="00CF5A13">
      <w:pPr>
        <w:pStyle w:val="ConsPlusNormal"/>
        <w:ind w:firstLine="0"/>
        <w:rPr>
          <w:rFonts w:ascii="Times New Roman" w:hAnsi="Times New Roman" w:cs="Times New Roman"/>
        </w:rPr>
      </w:pPr>
    </w:p>
    <w:p w:rsidR="00E6269C" w:rsidRPr="00FB48B0" w:rsidRDefault="00E6269C" w:rsidP="00E6269C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sectPr w:rsidR="00E6269C" w:rsidRPr="00FB48B0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FF" w:rsidRDefault="00080FFF" w:rsidP="00A65223">
      <w:pPr>
        <w:spacing w:after="0" w:line="240" w:lineRule="auto"/>
      </w:pPr>
      <w:r>
        <w:separator/>
      </w:r>
    </w:p>
  </w:endnote>
  <w:end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FF" w:rsidRDefault="00080FFF" w:rsidP="00A65223">
      <w:pPr>
        <w:spacing w:after="0" w:line="240" w:lineRule="auto"/>
      </w:pPr>
      <w:r>
        <w:separator/>
      </w:r>
    </w:p>
  </w:footnote>
  <w:footnote w:type="continuationSeparator" w:id="0">
    <w:p w:rsidR="00080FFF" w:rsidRDefault="00080FFF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C04F4"/>
    <w:rsid w:val="001D1827"/>
    <w:rsid w:val="001E41B1"/>
    <w:rsid w:val="002201AF"/>
    <w:rsid w:val="002335ED"/>
    <w:rsid w:val="00237168"/>
    <w:rsid w:val="0024427E"/>
    <w:rsid w:val="002640E8"/>
    <w:rsid w:val="00266431"/>
    <w:rsid w:val="00270841"/>
    <w:rsid w:val="00281ACB"/>
    <w:rsid w:val="002A5BAE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476A8"/>
    <w:rsid w:val="00961E00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FB0C-9929-49AA-BDDA-762723E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Сухобаторова Жаргалма Баяровна</cp:lastModifiedBy>
  <cp:revision>5</cp:revision>
  <cp:lastPrinted>2021-07-26T07:31:00Z</cp:lastPrinted>
  <dcterms:created xsi:type="dcterms:W3CDTF">2021-10-11T07:57:00Z</dcterms:created>
  <dcterms:modified xsi:type="dcterms:W3CDTF">2021-11-16T08:54:00Z</dcterms:modified>
</cp:coreProperties>
</file>